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7B" w:rsidRDefault="00AB6823" w:rsidP="00BC0BD4">
      <w:pPr>
        <w:ind w:left="1980"/>
        <w:rPr>
          <w:rFonts w:asciiTheme="majorBidi" w:hAnsiTheme="majorBidi" w:cstheme="majorBidi"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9528</wp:posOffset>
            </wp:positionH>
            <wp:positionV relativeFrom="paragraph">
              <wp:posOffset>61722</wp:posOffset>
            </wp:positionV>
            <wp:extent cx="975817" cy="936345"/>
            <wp:effectExtent l="19050" t="0" r="0" b="0"/>
            <wp:wrapNone/>
            <wp:docPr id="1" name="Picture 0" descr="img407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7140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5817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BD4"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5pt;height:1in" o:ole="" fillcolor="window">
            <v:imagedata r:id="rId6" o:title=""/>
          </v:shape>
          <o:OLEObject Type="Embed" ProgID="PBrush" ShapeID="_x0000_i1025" DrawAspect="Content" ObjectID="_1517058220" r:id="rId7"/>
        </w:object>
      </w: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ED0EAC" w:rsidRPr="00AB6823" w:rsidRDefault="00ED0EAC" w:rsidP="00AB6823">
      <w:pPr>
        <w:jc w:val="center"/>
        <w:rPr>
          <w:rFonts w:asciiTheme="majorBidi" w:hAnsiTheme="majorBidi" w:cstheme="majorBidi"/>
          <w:color w:val="0D0D0D" w:themeColor="text1" w:themeTint="F2"/>
          <w:sz w:val="64"/>
          <w:szCs w:val="64"/>
        </w:rPr>
      </w:pPr>
      <w:r w:rsidRPr="00AB6823">
        <w:rPr>
          <w:rFonts w:asciiTheme="majorBidi" w:hAnsiTheme="majorBidi" w:cstheme="majorBidi" w:hint="cs"/>
          <w:color w:val="0D0D0D" w:themeColor="text1" w:themeTint="F2"/>
          <w:sz w:val="64"/>
          <w:szCs w:val="64"/>
          <w:cs/>
        </w:rPr>
        <w:t>(</w:t>
      </w:r>
      <w:r w:rsidR="00AB6823" w:rsidRPr="00AB6823">
        <w:rPr>
          <w:rFonts w:asciiTheme="majorBidi" w:hAnsiTheme="majorBidi" w:cstheme="majorBidi" w:hint="cs"/>
          <w:color w:val="0D0D0D" w:themeColor="text1" w:themeTint="F2"/>
          <w:sz w:val="64"/>
          <w:szCs w:val="64"/>
          <w:cs/>
        </w:rPr>
        <w:t>วิทยาลัยเทคโนโลยีมารีย์บริหารธุรกิจ นครราชสีมา</w:t>
      </w:r>
      <w:r w:rsidRPr="00AB6823">
        <w:rPr>
          <w:rFonts w:asciiTheme="majorBidi" w:hAnsiTheme="majorBidi" w:cstheme="majorBidi" w:hint="cs"/>
          <w:color w:val="0D0D0D" w:themeColor="text1" w:themeTint="F2"/>
          <w:sz w:val="64"/>
          <w:szCs w:val="64"/>
          <w:cs/>
        </w:rPr>
        <w:t>)</w:t>
      </w:r>
    </w:p>
    <w:p w:rsidR="00BC0BD4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144"/>
          <w:szCs w:val="144"/>
        </w:rPr>
      </w:pPr>
      <w:r>
        <w:rPr>
          <w:rFonts w:asciiTheme="majorBidi" w:hAnsiTheme="majorBidi" w:cstheme="majorBidi"/>
          <w:color w:val="0D0D0D" w:themeColor="text1" w:themeTint="F2"/>
          <w:sz w:val="144"/>
          <w:szCs w:val="144"/>
        </w:rPr>
        <w:t xml:space="preserve"> </w:t>
      </w:r>
    </w:p>
    <w:p w:rsidR="001F4605" w:rsidRPr="00AB6823" w:rsidRDefault="00BC0BD4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  <w:r w:rsidRPr="00AB682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  <w:t>บันทึกการเข้าร่วมโครงการที่มุ่งจิตอาสา</w:t>
      </w:r>
    </w:p>
    <w:p w:rsidR="005A5702" w:rsidRPr="00AB6823" w:rsidRDefault="00214519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</w:pPr>
      <w:r w:rsidRPr="00AB682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  <w:t>ปีการศึกษา</w:t>
      </w:r>
      <w:r w:rsidRPr="00AB682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  <w:t xml:space="preserve">……. </w:t>
      </w:r>
      <w:r w:rsidR="005A5702" w:rsidRPr="00AB682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  <w:t>ภาคเรียนที่</w:t>
      </w:r>
      <w:r w:rsidRPr="00AB682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  <w:t>…….</w:t>
      </w:r>
    </w:p>
    <w:p w:rsidR="001F4605" w:rsidRPr="001F4605" w:rsidRDefault="001F4605" w:rsidP="001F4605">
      <w:pPr>
        <w:rPr>
          <w:sz w:val="72"/>
          <w:szCs w:val="72"/>
          <w:cs/>
        </w:rPr>
      </w:pPr>
    </w:p>
    <w:p w:rsidR="001F4605" w:rsidRDefault="001F4605" w:rsidP="001F4605">
      <w:pPr>
        <w:rPr>
          <w:sz w:val="72"/>
          <w:szCs w:val="72"/>
          <w:cs/>
        </w:rPr>
      </w:pPr>
    </w:p>
    <w:p w:rsidR="00BC0BD4" w:rsidRDefault="001F4605" w:rsidP="001F4605">
      <w:pPr>
        <w:tabs>
          <w:tab w:val="left" w:pos="1521"/>
        </w:tabs>
        <w:rPr>
          <w:sz w:val="72"/>
          <w:szCs w:val="72"/>
        </w:rPr>
      </w:pPr>
      <w:r>
        <w:rPr>
          <w:sz w:val="72"/>
          <w:szCs w:val="72"/>
          <w:cs/>
        </w:rPr>
        <w:tab/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1F4605" w:rsidRDefault="005E4644" w:rsidP="001F4605">
      <w:pPr>
        <w:tabs>
          <w:tab w:val="left" w:pos="1521"/>
        </w:tabs>
        <w:rPr>
          <w:sz w:val="72"/>
          <w:szCs w:val="72"/>
        </w:rPr>
      </w:pPr>
      <w:r w:rsidRPr="005E4644">
        <w:rPr>
          <w:rFonts w:asciiTheme="majorBidi" w:hAnsiTheme="majorBidi" w:cstheme="majorBidi"/>
          <w:noProof/>
          <w:color w:val="0D0D0D" w:themeColor="text1" w:themeTint="F2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4.7pt;margin-top:17.7pt;width:505.7pt;height:89.85pt;z-index:251659264">
            <v:textbox>
              <w:txbxContent>
                <w:p w:rsidR="00BC0BD4" w:rsidRPr="00AB6823" w:rsidRDefault="00BC0BD4" w:rsidP="00BC0B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AB6823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ชื่อ </w:t>
                  </w:r>
                  <w:r w:rsidR="00C42FD7" w:rsidRPr="00AB6823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............................</w:t>
                  </w:r>
                  <w:r w:rsidRPr="00AB6823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นามสกุล</w:t>
                  </w:r>
                  <w:r w:rsidR="00C42FD7" w:rsidRPr="00AB6823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...................................</w:t>
                  </w:r>
                  <w:r w:rsidRPr="00AB6823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BC0BD4" w:rsidRPr="00AB6823" w:rsidRDefault="00AB6823" w:rsidP="00BC0BD4">
                  <w:pPr>
                    <w:jc w:val="center"/>
                    <w:rPr>
                      <w:rFonts w:ascii="TH SarabunPSK" w:hAnsi="TH SarabunPSK" w:cs="TH SarabunPSK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าขา</w:t>
                  </w:r>
                  <w:r w:rsidR="00C42FD7" w:rsidRPr="00AB6823">
                    <w:rPr>
                      <w:rFonts w:ascii="TH SarabunPSK" w:hAnsi="TH SarabunPSK" w:cs="TH SarabunPSK"/>
                      <w:sz w:val="56"/>
                      <w:szCs w:val="56"/>
                      <w:cs/>
                    </w:rPr>
                    <w:t>................................................</w:t>
                  </w:r>
                  <w:r w:rsidR="00BC0BD4" w:rsidRPr="00AB6823">
                    <w:rPr>
                      <w:rFonts w:ascii="TH SarabunPSK" w:hAnsi="TH SarabunPSK" w:cs="TH SarabunPSK"/>
                      <w:sz w:val="56"/>
                      <w:szCs w:val="56"/>
                      <w:cs/>
                    </w:rPr>
                    <w:t xml:space="preserve"> </w:t>
                  </w:r>
                  <w:r w:rsidR="00BC0BD4" w:rsidRPr="00AB6823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ชั้นปีที่ </w:t>
                  </w:r>
                  <w:r w:rsidR="00C42FD7" w:rsidRPr="00AB6823">
                    <w:rPr>
                      <w:rFonts w:ascii="TH SarabunPSK" w:hAnsi="TH SarabunPSK" w:cs="TH SarabunPSK"/>
                      <w:sz w:val="56"/>
                      <w:szCs w:val="56"/>
                      <w:cs/>
                    </w:rPr>
                    <w:t>.................</w:t>
                  </w:r>
                </w:p>
              </w:txbxContent>
            </v:textbox>
          </v:shape>
        </w:pict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  <w:sectPr w:rsidR="00A8252A" w:rsidSect="00BC0BD4">
          <w:pgSz w:w="11906" w:h="16838" w:code="9"/>
          <w:pgMar w:top="1170" w:right="1412" w:bottom="249" w:left="1412" w:header="709" w:footer="709" w:gutter="0"/>
          <w:cols w:space="708"/>
          <w:docGrid w:linePitch="381"/>
        </w:sectPr>
      </w:pPr>
    </w:p>
    <w:p w:rsidR="00A8252A" w:rsidRPr="00AB6823" w:rsidRDefault="00A8252A" w:rsidP="00A8252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6823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>บันทึก การเข้าร่วมโครงการ/กิจกรรม ที่มุ่งจิตอาสา ปีการศึกษา</w:t>
      </w:r>
      <w:r w:rsidR="00214519" w:rsidRPr="00AB6823">
        <w:rPr>
          <w:rFonts w:ascii="TH SarabunPSK" w:hAnsi="TH SarabunPSK" w:cs="TH SarabunPSK"/>
          <w:b/>
          <w:bCs/>
          <w:sz w:val="50"/>
          <w:szCs w:val="50"/>
        </w:rPr>
        <w:t>…….</w:t>
      </w:r>
      <w:r w:rsidR="00214519" w:rsidRPr="00AB6823">
        <w:rPr>
          <w:rFonts w:ascii="TH SarabunPSK" w:hAnsi="TH SarabunPSK" w:cs="TH SarabunPSK"/>
          <w:b/>
          <w:bCs/>
          <w:sz w:val="50"/>
          <w:szCs w:val="50"/>
          <w:cs/>
        </w:rPr>
        <w:t xml:space="preserve"> ภาคเรียนที่</w:t>
      </w:r>
      <w:r w:rsidR="00214519" w:rsidRPr="00AB6823">
        <w:rPr>
          <w:rFonts w:ascii="TH SarabunPSK" w:hAnsi="TH SarabunPSK" w:cs="TH SarabunPSK"/>
          <w:b/>
          <w:bCs/>
          <w:sz w:val="50"/>
          <w:szCs w:val="50"/>
        </w:rPr>
        <w:t>……….</w:t>
      </w:r>
    </w:p>
    <w:p w:rsidR="00A8252A" w:rsidRDefault="00A8252A" w:rsidP="00A8252A">
      <w:pPr>
        <w:jc w:val="center"/>
        <w:rPr>
          <w:rFonts w:ascii="DilleniaUPC" w:hAnsi="DilleniaUPC" w:cs="DilleniaUPC"/>
          <w:b/>
          <w:bCs/>
          <w:sz w:val="50"/>
          <w:szCs w:val="50"/>
        </w:rPr>
      </w:pPr>
    </w:p>
    <w:tbl>
      <w:tblPr>
        <w:tblStyle w:val="TableGrid"/>
        <w:tblW w:w="15426" w:type="dxa"/>
        <w:tblInd w:w="472" w:type="dxa"/>
        <w:tblLayout w:type="fixed"/>
        <w:tblLook w:val="04A0"/>
      </w:tblPr>
      <w:tblGrid>
        <w:gridCol w:w="2432"/>
        <w:gridCol w:w="2161"/>
        <w:gridCol w:w="1530"/>
        <w:gridCol w:w="1440"/>
        <w:gridCol w:w="1177"/>
        <w:gridCol w:w="2439"/>
        <w:gridCol w:w="1961"/>
        <w:gridCol w:w="2286"/>
      </w:tblGrid>
      <w:tr w:rsidR="00A8252A" w:rsidRPr="00AB6823" w:rsidTr="00A8252A">
        <w:trPr>
          <w:trHeight w:val="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กิจกรรมจิตอาส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                     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/ เดือน / ปี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ักษณะของกิจกรรม             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z w:val="28"/>
                <w:cs/>
              </w:rPr>
              <w:t>(โดยละเอียด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 xml:space="preserve">ลายมือชื่อ 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 xml:space="preserve">ผู้รับรอง           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(หัวหน้าหน่วยงานหรือ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ายมือชื่อ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ผู้รับรอง</w:t>
            </w:r>
          </w:p>
          <w:p w:rsidR="00A8252A" w:rsidRPr="00AB6823" w:rsidRDefault="00A8252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AB6823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AB6823" w:rsidTr="00A8252A">
        <w:trPr>
          <w:trHeight w:val="13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252A" w:rsidRPr="00AB6823" w:rsidTr="00A8252A">
        <w:trPr>
          <w:trHeight w:val="12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4519" w:rsidRPr="00AB6823" w:rsidTr="00A8252A">
        <w:trPr>
          <w:trHeight w:val="12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AB6823" w:rsidRDefault="002145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252A" w:rsidRPr="00AB6823" w:rsidTr="00A8252A">
        <w:trPr>
          <w:trHeight w:val="122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AB6823" w:rsidRDefault="00A8252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252A" w:rsidRDefault="00A8252A" w:rsidP="00A8252A">
      <w:pPr>
        <w:tabs>
          <w:tab w:val="left" w:pos="1521"/>
        </w:tabs>
        <w:rPr>
          <w:sz w:val="72"/>
          <w:szCs w:val="72"/>
        </w:rPr>
      </w:pPr>
    </w:p>
    <w:sectPr w:rsidR="00A8252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BC0BD4"/>
    <w:rsid w:val="001863C0"/>
    <w:rsid w:val="001C0968"/>
    <w:rsid w:val="001F4605"/>
    <w:rsid w:val="00214519"/>
    <w:rsid w:val="0023457B"/>
    <w:rsid w:val="00365F1D"/>
    <w:rsid w:val="00373602"/>
    <w:rsid w:val="00394668"/>
    <w:rsid w:val="004778FE"/>
    <w:rsid w:val="00574699"/>
    <w:rsid w:val="005A5702"/>
    <w:rsid w:val="005E4644"/>
    <w:rsid w:val="005F2C62"/>
    <w:rsid w:val="006515AB"/>
    <w:rsid w:val="007514CB"/>
    <w:rsid w:val="008307FB"/>
    <w:rsid w:val="00904B5E"/>
    <w:rsid w:val="00915B78"/>
    <w:rsid w:val="00A8252A"/>
    <w:rsid w:val="00AB6823"/>
    <w:rsid w:val="00AD3F87"/>
    <w:rsid w:val="00B84506"/>
    <w:rsid w:val="00BC0BD4"/>
    <w:rsid w:val="00C33033"/>
    <w:rsid w:val="00C42FD7"/>
    <w:rsid w:val="00D23C39"/>
    <w:rsid w:val="00ED0277"/>
    <w:rsid w:val="00ED0EAC"/>
    <w:rsid w:val="00EF4B62"/>
    <w:rsid w:val="00F945A0"/>
    <w:rsid w:val="00FD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82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2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6A13-C7A2-410E-9D79-38D3AFAC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the Rabbit</cp:lastModifiedBy>
  <cp:revision>2</cp:revision>
  <cp:lastPrinted>2016-02-15T06:24:00Z</cp:lastPrinted>
  <dcterms:created xsi:type="dcterms:W3CDTF">2016-02-15T09:17:00Z</dcterms:created>
  <dcterms:modified xsi:type="dcterms:W3CDTF">2016-02-15T09:17:00Z</dcterms:modified>
</cp:coreProperties>
</file>